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D708F" w14:textId="77777777" w:rsidR="00A10C95" w:rsidRDefault="00000A4F" w:rsidP="00AF7592">
      <w:pPr>
        <w:widowControl w:val="0"/>
        <w:autoSpaceDE w:val="0"/>
        <w:autoSpaceDN w:val="0"/>
        <w:adjustRightInd w:val="0"/>
        <w:ind w:right="-52"/>
        <w:rPr>
          <w:rFonts w:ascii="Arial Black" w:hAnsi="Arial Black" w:cs="Calibri"/>
          <w:lang w:val="en-US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5932355D" wp14:editId="7027F273">
            <wp:extent cx="1323975" cy="1354445"/>
            <wp:effectExtent l="0" t="0" r="0" b="0"/>
            <wp:docPr id="1" name="Picture 1" descr="Image of a detective using a 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of a detective using a magnifying glas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402" cy="136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1228" w14:textId="2A6EFC7F" w:rsidR="00464D1A" w:rsidRDefault="000B31F0" w:rsidP="00AF7592">
      <w:pPr>
        <w:widowControl w:val="0"/>
        <w:autoSpaceDE w:val="0"/>
        <w:autoSpaceDN w:val="0"/>
        <w:adjustRightInd w:val="0"/>
        <w:ind w:right="-52"/>
        <w:rPr>
          <w:rFonts w:ascii="Calibri" w:hAnsi="Calibri" w:cs="Calibri"/>
          <w:lang w:val="en-US"/>
        </w:rPr>
      </w:pPr>
      <w:r w:rsidRPr="000B31F0">
        <w:rPr>
          <w:rFonts w:ascii="Arial Black" w:hAnsi="Arial Black" w:cs="Calibri"/>
          <w:lang w:val="en-US"/>
        </w:rPr>
        <w:t>Emma Lees</w:t>
      </w:r>
      <w:r w:rsidR="00000A4F">
        <w:rPr>
          <w:rFonts w:ascii="Calibri" w:hAnsi="Calibri" w:cs="Calibri"/>
          <w:lang w:val="en-US"/>
        </w:rPr>
        <w:t xml:space="preserve">                                                                                                   </w:t>
      </w:r>
    </w:p>
    <w:p w14:paraId="4925660B" w14:textId="7AF1D6D4" w:rsidR="00464D1A" w:rsidRDefault="00464D1A" w:rsidP="00AF7592">
      <w:pPr>
        <w:widowControl w:val="0"/>
        <w:autoSpaceDE w:val="0"/>
        <w:autoSpaceDN w:val="0"/>
        <w:adjustRightInd w:val="0"/>
        <w:ind w:right="-52"/>
        <w:rPr>
          <w:rFonts w:ascii="Calibri" w:hAnsi="Calibri" w:cs="Calibri"/>
          <w:lang w:val="en-US"/>
        </w:rPr>
      </w:pPr>
    </w:p>
    <w:p w14:paraId="5ED1C6A7" w14:textId="4C308A39" w:rsidR="00487DDE" w:rsidRDefault="008969F2" w:rsidP="00487DDE">
      <w:pPr>
        <w:widowControl w:val="0"/>
        <w:autoSpaceDE w:val="0"/>
        <w:autoSpaceDN w:val="0"/>
        <w:adjustRightInd w:val="0"/>
        <w:ind w:right="-52"/>
        <w:rPr>
          <w:rFonts w:ascii="Arial Black" w:hAnsi="Arial Black" w:cs="Calibri"/>
          <w:lang w:val="en-US"/>
        </w:rPr>
      </w:pPr>
      <w:r>
        <w:rPr>
          <w:rFonts w:ascii="Arial Black" w:hAnsi="Arial Black" w:cs="Calibri"/>
          <w:lang w:val="en-US"/>
        </w:rPr>
        <w:t>The</w:t>
      </w:r>
      <w:r w:rsidR="00AF7592">
        <w:rPr>
          <w:rFonts w:ascii="Arial Black" w:hAnsi="Arial Black" w:cs="Calibri"/>
          <w:lang w:val="en-US"/>
        </w:rPr>
        <w:t xml:space="preserve"> </w:t>
      </w:r>
      <w:r>
        <w:rPr>
          <w:rFonts w:ascii="Arial Black" w:hAnsi="Arial Black" w:cs="Calibri"/>
          <w:lang w:val="en-US"/>
        </w:rPr>
        <w:t>Learning Detective</w:t>
      </w:r>
      <w:r w:rsidR="00487DDE">
        <w:rPr>
          <w:rFonts w:ascii="Arial Black" w:hAnsi="Arial Black" w:cs="Calibri"/>
          <w:lang w:val="en-US"/>
        </w:rPr>
        <w:t xml:space="preserve"> </w:t>
      </w:r>
    </w:p>
    <w:p w14:paraId="60F73E90" w14:textId="7ED9668E" w:rsidR="00487DDE" w:rsidRDefault="0094539B" w:rsidP="00487DDE">
      <w:pPr>
        <w:widowControl w:val="0"/>
        <w:autoSpaceDE w:val="0"/>
        <w:autoSpaceDN w:val="0"/>
        <w:adjustRightInd w:val="0"/>
        <w:ind w:right="-52"/>
        <w:rPr>
          <w:rFonts w:ascii="Arial Black" w:hAnsi="Arial Black" w:cs="Calibri"/>
          <w:lang w:val="en-US"/>
        </w:rPr>
      </w:pPr>
      <w:r w:rsidRPr="00DB05C9">
        <w:rPr>
          <w:rFonts w:ascii="Comic Sans MS" w:hAnsi="Comic Sans MS" w:cs="Calibri"/>
          <w:lang w:val="en-US"/>
        </w:rPr>
        <w:t>I</w:t>
      </w:r>
      <w:r w:rsidR="000B31F0" w:rsidRPr="00DB05C9">
        <w:rPr>
          <w:rFonts w:ascii="Comic Sans MS" w:hAnsi="Comic Sans MS" w:cs="Calibri"/>
          <w:lang w:val="en-US"/>
        </w:rPr>
        <w:t xml:space="preserve"> am a teacher</w:t>
      </w:r>
      <w:r w:rsidR="006C345B">
        <w:rPr>
          <w:rFonts w:ascii="Comic Sans MS" w:hAnsi="Comic Sans MS" w:cs="Calibri"/>
          <w:lang w:val="en-US"/>
        </w:rPr>
        <w:t>.</w:t>
      </w:r>
      <w:r w:rsidR="000B31F0" w:rsidRPr="00DB05C9">
        <w:rPr>
          <w:rFonts w:ascii="Comic Sans MS" w:hAnsi="Comic Sans MS" w:cs="Calibri"/>
          <w:lang w:val="en-US"/>
        </w:rPr>
        <w:t xml:space="preserve"> </w:t>
      </w:r>
      <w:r w:rsidR="006C345B">
        <w:rPr>
          <w:rFonts w:ascii="Comic Sans MS" w:hAnsi="Comic Sans MS" w:cs="Calibri"/>
          <w:lang w:val="en-US"/>
        </w:rPr>
        <w:t>I</w:t>
      </w:r>
      <w:r w:rsidR="00487DDE">
        <w:rPr>
          <w:rFonts w:ascii="Comic Sans MS" w:hAnsi="Comic Sans MS" w:cs="Calibri"/>
          <w:lang w:val="en-US"/>
        </w:rPr>
        <w:t xml:space="preserve"> </w:t>
      </w:r>
      <w:r w:rsidR="000B31F0" w:rsidRPr="00DB05C9">
        <w:rPr>
          <w:rFonts w:ascii="Comic Sans MS" w:hAnsi="Comic Sans MS" w:cs="Calibri"/>
          <w:lang w:val="en-US"/>
        </w:rPr>
        <w:t>work as a</w:t>
      </w:r>
      <w:r w:rsidR="000B31F0" w:rsidRPr="00DB05C9">
        <w:rPr>
          <w:rFonts w:ascii="Comic Sans MS" w:hAnsi="Comic Sans MS" w:cs="Calibri"/>
          <w:b/>
          <w:bCs/>
          <w:lang w:val="en-US"/>
        </w:rPr>
        <w:t xml:space="preserve"> learning</w:t>
      </w:r>
      <w:r w:rsidR="00AF7592">
        <w:rPr>
          <w:rFonts w:ascii="Comic Sans MS" w:hAnsi="Comic Sans MS" w:cs="Calibri"/>
          <w:b/>
          <w:bCs/>
          <w:lang w:val="en-US"/>
        </w:rPr>
        <w:t xml:space="preserve"> </w:t>
      </w:r>
      <w:r w:rsidR="000B31F0" w:rsidRPr="00DB05C9">
        <w:rPr>
          <w:rFonts w:ascii="Comic Sans MS" w:hAnsi="Comic Sans MS" w:cs="Calibri"/>
          <w:b/>
          <w:bCs/>
          <w:lang w:val="en-US"/>
        </w:rPr>
        <w:t>detective</w:t>
      </w:r>
      <w:r w:rsidR="000B31F0" w:rsidRPr="00DB05C9">
        <w:rPr>
          <w:rFonts w:ascii="Comic Sans MS" w:hAnsi="Comic Sans MS" w:cs="Calibri"/>
          <w:lang w:val="en-US"/>
        </w:rPr>
        <w:t>,</w:t>
      </w:r>
    </w:p>
    <w:p w14:paraId="419FFA93" w14:textId="0FBF795F" w:rsidR="001F2D39" w:rsidRDefault="001F2D39" w:rsidP="00766077">
      <w:pPr>
        <w:widowControl w:val="0"/>
        <w:autoSpaceDE w:val="0"/>
        <w:autoSpaceDN w:val="0"/>
        <w:adjustRightInd w:val="0"/>
        <w:ind w:right="3633"/>
        <w:rPr>
          <w:rFonts w:ascii="Comic Sans MS" w:hAnsi="Comic Sans MS" w:cs="Calibri"/>
          <w:lang w:val="en-US"/>
        </w:rPr>
      </w:pPr>
      <w:bookmarkStart w:id="0" w:name="_Hlk66985499"/>
    </w:p>
    <w:bookmarkEnd w:id="0"/>
    <w:p w14:paraId="7C5E545A" w14:textId="77777777" w:rsidR="00487DDE" w:rsidRPr="00487DDE" w:rsidRDefault="00487DDE" w:rsidP="00487DDE">
      <w:pPr>
        <w:rPr>
          <w:rFonts w:ascii="Verdana" w:hAnsi="Verdana"/>
          <w:sz w:val="22"/>
          <w:szCs w:val="22"/>
          <w:lang w:val="en-US"/>
        </w:rPr>
      </w:pPr>
      <w:r w:rsidRPr="00487DDE">
        <w:rPr>
          <w:rFonts w:ascii="Verdana" w:hAnsi="Verdana"/>
          <w:b/>
          <w:bCs/>
          <w:sz w:val="22"/>
          <w:szCs w:val="22"/>
          <w:lang w:val="en-US"/>
        </w:rPr>
        <w:t>My job</w:t>
      </w:r>
      <w:r w:rsidRPr="00487DDE">
        <w:rPr>
          <w:rFonts w:ascii="Verdana" w:hAnsi="Verdana"/>
          <w:sz w:val="22"/>
          <w:szCs w:val="22"/>
          <w:lang w:val="en-US"/>
        </w:rPr>
        <w:t xml:space="preserve"> is to look for and collect clues about how a child/young person learns. </w:t>
      </w:r>
    </w:p>
    <w:p w14:paraId="55D1E5C1" w14:textId="4845B481" w:rsidR="00487DDE" w:rsidRPr="00487DDE" w:rsidRDefault="00487DDE" w:rsidP="00487DDE">
      <w:pPr>
        <w:rPr>
          <w:rFonts w:ascii="Verdana" w:hAnsi="Verdana"/>
          <w:sz w:val="22"/>
          <w:szCs w:val="22"/>
          <w:lang w:val="en-US"/>
        </w:rPr>
      </w:pPr>
      <w:r w:rsidRPr="00487DDE">
        <w:rPr>
          <w:rFonts w:ascii="Verdana" w:hAnsi="Verdana"/>
          <w:sz w:val="22"/>
          <w:szCs w:val="22"/>
          <w:lang w:val="en-US"/>
        </w:rPr>
        <w:t xml:space="preserve">I collect the clues from teachers, from observing, from children and from activities. </w:t>
      </w:r>
      <w:r w:rsidRPr="00487DDE">
        <w:rPr>
          <w:rFonts w:ascii="Verdana" w:hAnsi="Verdana"/>
          <w:sz w:val="22"/>
          <w:szCs w:val="22"/>
          <w:lang w:val="en-US"/>
        </w:rPr>
        <w:t xml:space="preserve"> </w:t>
      </w:r>
      <w:r w:rsidRPr="00487DDE">
        <w:rPr>
          <w:rFonts w:ascii="Verdana" w:hAnsi="Verdana"/>
          <w:sz w:val="22"/>
          <w:szCs w:val="22"/>
          <w:lang w:val="en-US"/>
        </w:rPr>
        <w:t>I usually also look in schoolbooks and sometimes sit in class</w:t>
      </w:r>
    </w:p>
    <w:p w14:paraId="3BE0A55C" w14:textId="77777777" w:rsidR="00487DDE" w:rsidRPr="00487DDE" w:rsidRDefault="00487DDE" w:rsidP="00487DDE">
      <w:pPr>
        <w:rPr>
          <w:rFonts w:ascii="Verdana" w:hAnsi="Verdana"/>
          <w:b/>
          <w:bCs/>
          <w:sz w:val="22"/>
          <w:szCs w:val="22"/>
        </w:rPr>
      </w:pPr>
    </w:p>
    <w:p w14:paraId="06B023C8" w14:textId="3F9FF82C" w:rsidR="00487DDE" w:rsidRPr="00487DDE" w:rsidRDefault="00487DDE" w:rsidP="00487DDE">
      <w:pPr>
        <w:rPr>
          <w:rFonts w:ascii="Verdana" w:hAnsi="Verdana"/>
          <w:b/>
          <w:bCs/>
          <w:sz w:val="22"/>
          <w:szCs w:val="22"/>
        </w:rPr>
      </w:pPr>
      <w:r w:rsidRPr="00487DDE">
        <w:rPr>
          <w:rFonts w:ascii="Verdana" w:hAnsi="Verdana"/>
          <w:b/>
          <w:bCs/>
          <w:sz w:val="22"/>
          <w:szCs w:val="22"/>
        </w:rPr>
        <w:t xml:space="preserve">I will </w:t>
      </w:r>
      <w:r w:rsidRPr="00487DDE">
        <w:rPr>
          <w:rFonts w:ascii="Verdana" w:hAnsi="Verdana"/>
          <w:b/>
          <w:bCs/>
          <w:sz w:val="22"/>
          <w:szCs w:val="22"/>
        </w:rPr>
        <w:t>ask:</w:t>
      </w:r>
    </w:p>
    <w:p w14:paraId="2E5957AB" w14:textId="77777777" w:rsidR="00487DDE" w:rsidRPr="00487DDE" w:rsidRDefault="00487DDE" w:rsidP="00487DDE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87DDE">
        <w:rPr>
          <w:rFonts w:ascii="Verdana" w:hAnsi="Verdana"/>
          <w:sz w:val="22"/>
          <w:szCs w:val="22"/>
        </w:rPr>
        <w:t>What a child /young person is good at.</w:t>
      </w:r>
    </w:p>
    <w:p w14:paraId="348514D0" w14:textId="77777777" w:rsidR="00487DDE" w:rsidRPr="00487DDE" w:rsidRDefault="00487DDE" w:rsidP="00487DDE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87DDE">
        <w:rPr>
          <w:rFonts w:ascii="Verdana" w:hAnsi="Verdana"/>
          <w:sz w:val="22"/>
          <w:szCs w:val="22"/>
        </w:rPr>
        <w:t>What they find more difficult.</w:t>
      </w:r>
    </w:p>
    <w:p w14:paraId="707C334C" w14:textId="77777777" w:rsidR="00487DDE" w:rsidRPr="00487DDE" w:rsidRDefault="00487DDE" w:rsidP="00487DDE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87DDE">
        <w:rPr>
          <w:rFonts w:ascii="Verdana" w:hAnsi="Verdana"/>
          <w:sz w:val="22"/>
          <w:szCs w:val="22"/>
        </w:rPr>
        <w:t>How they think they learn best.</w:t>
      </w:r>
    </w:p>
    <w:p w14:paraId="67C8CC3D" w14:textId="77777777" w:rsidR="00487DDE" w:rsidRPr="00487DDE" w:rsidRDefault="00487DDE" w:rsidP="00487DDE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87DDE">
        <w:rPr>
          <w:rFonts w:ascii="Verdana" w:hAnsi="Verdana"/>
          <w:sz w:val="22"/>
          <w:szCs w:val="22"/>
        </w:rPr>
        <w:t>What things they like and dislike.</w:t>
      </w:r>
    </w:p>
    <w:p w14:paraId="1D503414" w14:textId="77777777" w:rsidR="00487DDE" w:rsidRPr="00487DDE" w:rsidRDefault="00487DDE" w:rsidP="00487DDE">
      <w:pPr>
        <w:rPr>
          <w:rFonts w:ascii="Verdana" w:hAnsi="Verdana"/>
          <w:sz w:val="22"/>
          <w:szCs w:val="22"/>
        </w:rPr>
      </w:pPr>
    </w:p>
    <w:p w14:paraId="28EA96AB" w14:textId="77777777" w:rsidR="00487DDE" w:rsidRPr="00487DDE" w:rsidRDefault="00487DDE" w:rsidP="00487DDE">
      <w:pPr>
        <w:rPr>
          <w:rFonts w:ascii="Verdana" w:hAnsi="Verdana"/>
          <w:sz w:val="22"/>
          <w:szCs w:val="22"/>
        </w:rPr>
      </w:pPr>
      <w:r w:rsidRPr="00487DDE">
        <w:rPr>
          <w:rFonts w:ascii="Verdana" w:hAnsi="Verdana"/>
          <w:sz w:val="22"/>
          <w:szCs w:val="22"/>
        </w:rPr>
        <w:t>I have tasks activities and games which I use to help me with my detective work.</w:t>
      </w:r>
    </w:p>
    <w:p w14:paraId="03C83DA6" w14:textId="4AA2E8D3" w:rsidR="000B31F0" w:rsidRPr="00487DDE" w:rsidRDefault="000B31F0" w:rsidP="00464D1A">
      <w:pPr>
        <w:widowControl w:val="0"/>
        <w:autoSpaceDE w:val="0"/>
        <w:autoSpaceDN w:val="0"/>
        <w:adjustRightInd w:val="0"/>
        <w:ind w:right="4767"/>
        <w:rPr>
          <w:rFonts w:ascii="Verdana" w:hAnsi="Verdana" w:cs="Calibri"/>
          <w:sz w:val="22"/>
          <w:szCs w:val="22"/>
          <w:lang w:val="en-US"/>
        </w:rPr>
      </w:pPr>
      <w:bookmarkStart w:id="1" w:name="_Hlk66985623"/>
    </w:p>
    <w:bookmarkEnd w:id="1"/>
    <w:p w14:paraId="6A9EFA72" w14:textId="77777777" w:rsidR="00487DDE" w:rsidRPr="00487DDE" w:rsidRDefault="00487DDE" w:rsidP="00487DDE">
      <w:pPr>
        <w:rPr>
          <w:rFonts w:ascii="Verdana" w:hAnsi="Verdana"/>
          <w:sz w:val="22"/>
          <w:szCs w:val="22"/>
        </w:rPr>
      </w:pPr>
      <w:r w:rsidRPr="00487DDE">
        <w:rPr>
          <w:rFonts w:ascii="Verdana" w:hAnsi="Verdana"/>
          <w:sz w:val="22"/>
          <w:szCs w:val="22"/>
        </w:rPr>
        <w:t>Once I have collected clues, I work with school and help develop a plan to make sure that a child has the opportunities, resources and support they need to help them learn successfully and confidently in school.</w:t>
      </w:r>
    </w:p>
    <w:p w14:paraId="61C04998" w14:textId="1348EC79" w:rsidR="006353F0" w:rsidRPr="00487DDE" w:rsidRDefault="006353F0" w:rsidP="00487DDE">
      <w:pPr>
        <w:ind w:right="5039"/>
        <w:rPr>
          <w:rFonts w:ascii="Verdana" w:hAnsi="Verdana"/>
          <w:sz w:val="22"/>
          <w:szCs w:val="22"/>
        </w:rPr>
      </w:pPr>
    </w:p>
    <w:p w14:paraId="3FF121C9" w14:textId="3F088510" w:rsidR="00487DDE" w:rsidRPr="00487DDE" w:rsidRDefault="00487DDE" w:rsidP="00487DDE">
      <w:pPr>
        <w:rPr>
          <w:rFonts w:ascii="Verdana" w:hAnsi="Verdana"/>
          <w:b/>
          <w:bCs/>
          <w:i/>
          <w:iCs/>
          <w:sz w:val="22"/>
          <w:szCs w:val="22"/>
        </w:rPr>
      </w:pPr>
      <w:r w:rsidRPr="00487DDE">
        <w:rPr>
          <w:rFonts w:ascii="Verdana" w:hAnsi="Verdana"/>
          <w:b/>
          <w:bCs/>
          <w:i/>
          <w:iCs/>
          <w:sz w:val="22"/>
          <w:szCs w:val="22"/>
        </w:rPr>
        <w:t>What clues can Cl</w:t>
      </w:r>
      <w:r w:rsidR="00A10C95">
        <w:rPr>
          <w:rFonts w:ascii="Verdana" w:hAnsi="Verdana"/>
          <w:b/>
          <w:bCs/>
          <w:i/>
          <w:iCs/>
          <w:sz w:val="22"/>
          <w:szCs w:val="22"/>
        </w:rPr>
        <w:t>u</w:t>
      </w:r>
      <w:r w:rsidRPr="00487DDE">
        <w:rPr>
          <w:rFonts w:ascii="Verdana" w:hAnsi="Verdana"/>
          <w:b/>
          <w:bCs/>
          <w:i/>
          <w:iCs/>
          <w:sz w:val="22"/>
          <w:szCs w:val="22"/>
        </w:rPr>
        <w:t>edo sniff out about me?</w:t>
      </w:r>
    </w:p>
    <w:p w14:paraId="03A21EDC" w14:textId="58A52D7D" w:rsidR="00487DDE" w:rsidRDefault="00487DDE" w:rsidP="006353F0">
      <w:r w:rsidRPr="00487DDE">
        <w:drawing>
          <wp:inline distT="0" distB="0" distL="0" distR="0" wp14:anchorId="087ED62B" wp14:editId="15FC318D">
            <wp:extent cx="5831840" cy="3547110"/>
            <wp:effectExtent l="0" t="0" r="0" b="0"/>
            <wp:docPr id="5" name="Picture 4" descr="Image of fact about Emma Lees: loves her dog, lives in a house, has three children, her husband is a potter, has a rabbit, good at art and knitting, doesn't like spicy food, ice cream and running.">
              <a:extLst xmlns:a="http://schemas.openxmlformats.org/drawingml/2006/main">
                <a:ext uri="{FF2B5EF4-FFF2-40B4-BE49-F238E27FC236}">
                  <a16:creationId xmlns:a16="http://schemas.microsoft.com/office/drawing/2014/main" id="{855BB1D9-1BBF-4F90-90A9-34D6D4E1DA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age of fact about Emma Lees: loves her dog, lives in a house, has three children, her husband is a potter, has a rabbit, good at art and knitting, doesn't like spicy food, ice cream and running.">
                      <a:extLst>
                        <a:ext uri="{FF2B5EF4-FFF2-40B4-BE49-F238E27FC236}">
                          <a16:creationId xmlns:a16="http://schemas.microsoft.com/office/drawing/2014/main" id="{855BB1D9-1BBF-4F90-90A9-34D6D4E1DA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F234" w14:textId="52A782E4" w:rsidR="00487DDE" w:rsidRDefault="00487DDE" w:rsidP="006353F0"/>
    <w:p w14:paraId="7D2439E3" w14:textId="71CDA1FD" w:rsidR="00487DDE" w:rsidRDefault="00487DDE" w:rsidP="006353F0"/>
    <w:sectPr w:rsidR="00487DDE" w:rsidSect="00936F21">
      <w:pgSz w:w="11900" w:h="16840"/>
      <w:pgMar w:top="1440" w:right="144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FC3C" w14:textId="77777777" w:rsidR="00F3280C" w:rsidRDefault="00F3280C" w:rsidP="00936F21">
      <w:r>
        <w:separator/>
      </w:r>
    </w:p>
  </w:endnote>
  <w:endnote w:type="continuationSeparator" w:id="0">
    <w:p w14:paraId="0AE81E27" w14:textId="77777777" w:rsidR="00F3280C" w:rsidRDefault="00F3280C" w:rsidP="0093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2B12" w14:textId="77777777" w:rsidR="00F3280C" w:rsidRDefault="00F3280C" w:rsidP="00936F21">
      <w:r>
        <w:separator/>
      </w:r>
    </w:p>
  </w:footnote>
  <w:footnote w:type="continuationSeparator" w:id="0">
    <w:p w14:paraId="7FBF4AAA" w14:textId="77777777" w:rsidR="00F3280C" w:rsidRDefault="00F3280C" w:rsidP="0093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12184"/>
    <w:multiLevelType w:val="hybridMultilevel"/>
    <w:tmpl w:val="0EF42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F0"/>
    <w:rsid w:val="00000A4F"/>
    <w:rsid w:val="00012ECE"/>
    <w:rsid w:val="00021B39"/>
    <w:rsid w:val="00026DCD"/>
    <w:rsid w:val="000B31F0"/>
    <w:rsid w:val="001F2D39"/>
    <w:rsid w:val="002404F8"/>
    <w:rsid w:val="00272CF2"/>
    <w:rsid w:val="00353900"/>
    <w:rsid w:val="003B4AB3"/>
    <w:rsid w:val="00401969"/>
    <w:rsid w:val="0044472C"/>
    <w:rsid w:val="00464D1A"/>
    <w:rsid w:val="00487DDE"/>
    <w:rsid w:val="00524480"/>
    <w:rsid w:val="00630F27"/>
    <w:rsid w:val="006353F0"/>
    <w:rsid w:val="006C345B"/>
    <w:rsid w:val="00733DDF"/>
    <w:rsid w:val="00766077"/>
    <w:rsid w:val="00777343"/>
    <w:rsid w:val="008969F2"/>
    <w:rsid w:val="008C4D27"/>
    <w:rsid w:val="00936F21"/>
    <w:rsid w:val="0094539B"/>
    <w:rsid w:val="009A270B"/>
    <w:rsid w:val="00A10C95"/>
    <w:rsid w:val="00A21223"/>
    <w:rsid w:val="00AF7592"/>
    <w:rsid w:val="00B430C7"/>
    <w:rsid w:val="00B7701B"/>
    <w:rsid w:val="00B8289C"/>
    <w:rsid w:val="00D00123"/>
    <w:rsid w:val="00D10FEB"/>
    <w:rsid w:val="00DB05C9"/>
    <w:rsid w:val="00DF522B"/>
    <w:rsid w:val="00E17CA1"/>
    <w:rsid w:val="00F3280C"/>
    <w:rsid w:val="00F7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BE37B"/>
  <w14:defaultImageDpi w14:val="300"/>
  <w15:docId w15:val="{5AEFAFCD-7289-441D-B96B-0E6B0CFE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1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6F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F21"/>
  </w:style>
  <w:style w:type="paragraph" w:styleId="Footer">
    <w:name w:val="footer"/>
    <w:basedOn w:val="Normal"/>
    <w:link w:val="FooterChar"/>
    <w:uiPriority w:val="99"/>
    <w:unhideWhenUsed/>
    <w:rsid w:val="00936F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F21"/>
  </w:style>
  <w:style w:type="paragraph" w:styleId="ListParagraph">
    <w:name w:val="List Paragraph"/>
    <w:basedOn w:val="Normal"/>
    <w:uiPriority w:val="34"/>
    <w:qFormat/>
    <w:rsid w:val="00487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F1D7-F046-4897-9EA5-0F1E6FE0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ma Lees Professional Profile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ma Lees Professional Profile</dc:title>
  <dc:subject/>
  <dc:creator>Evee Lees</dc:creator>
  <cp:keywords/>
  <dc:description/>
  <cp:lastModifiedBy>Wood, Shannon</cp:lastModifiedBy>
  <cp:revision>3</cp:revision>
  <dcterms:created xsi:type="dcterms:W3CDTF">2022-02-25T12:00:00Z</dcterms:created>
  <dcterms:modified xsi:type="dcterms:W3CDTF">2022-02-25T12:04:00Z</dcterms:modified>
</cp:coreProperties>
</file>